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0" w:name="_Toc467687896"/>
      <w:bookmarkStart w:id="1" w:name="_Toc103696535"/>
      <w:bookmarkStart w:id="2" w:name="_Toc98750683"/>
      <w:bookmarkStart w:id="71" w:name="_GoBack"/>
      <w:bookmarkEnd w:id="71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幼儿园设计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3057.21</w:t>
      </w:r>
      <w:bookmarkEnd w:id="4"/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2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7.20</w:t>
      </w:r>
      <w:bookmarkEnd w:id="7"/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福建-厦门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2125.493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114.763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12.198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1130.600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7035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2431.633</w:t>
            </w:r>
            <w:bookmarkEnd w:id="18"/>
          </w:p>
        </w:tc>
      </w:tr>
      <w:tr w14:paraId="6BD87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132.827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7035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285.677</w:t>
            </w:r>
            <w:bookmarkEnd w:id="21"/>
          </w:p>
        </w:tc>
      </w:tr>
      <w:tr w14:paraId="4887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150.12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7035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322.870</w:t>
            </w:r>
            <w:bookmarkEnd w:id="24"/>
          </w:p>
        </w:tc>
      </w:tr>
      <w:tr w14:paraId="5821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588.559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7035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1265.841</w:t>
            </w:r>
            <w:bookmarkEnd w:id="27"/>
          </w:p>
        </w:tc>
      </w:tr>
      <w:tr w14:paraId="0ECE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7035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 w14:paraId="78CCA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2749F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5F7FC41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92E17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DFE7F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45.203</w:t>
            </w:r>
            <w:bookmarkEnd w:id="34"/>
          </w:p>
        </w:tc>
        <w:tc>
          <w:tcPr>
            <w:tcW w:w="2552" w:type="dxa"/>
            <w:shd w:val="clear" w:color="auto" w:fill="FFFFFF"/>
          </w:tcPr>
          <w:p w14:paraId="4CD3043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 w14:paraId="565573D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44.277</w:t>
            </w:r>
            <w:bookmarkEnd w:id="36"/>
          </w:p>
        </w:tc>
      </w:tr>
      <w:tr w14:paraId="7DAAE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制冷剂消耗量"/>
            <w:r>
              <w:t>0</w:t>
            </w:r>
            <w:bookmarkEnd w:id="37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制冷剂碳排放"/>
            <w:r>
              <w:t>0.000</w:t>
            </w:r>
            <w:bookmarkEnd w:id="38"/>
          </w:p>
        </w:tc>
      </w:tr>
      <w:tr w14:paraId="5D4C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光伏能耗"/>
            <w:r>
              <w:rPr>
                <w:rFonts w:hint="eastAsia"/>
                <w:szCs w:val="21"/>
              </w:rPr>
              <w:t>518.190</w:t>
            </w:r>
            <w:bookmarkEnd w:id="39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电力CO2排放因子7"/>
            <w:r>
              <w:t>0.7035</w:t>
            </w:r>
            <w:bookmarkEnd w:id="40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光伏能耗_电耗CO2排放"/>
            <w:r>
              <w:t>1114.495</w:t>
            </w:r>
            <w:bookmarkEnd w:id="41"/>
          </w:p>
        </w:tc>
      </w:tr>
      <w:tr w14:paraId="428EF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风力能耗"/>
            <w:r>
              <w:rPr>
                <w:rFonts w:hint="eastAsia"/>
                <w:szCs w:val="21"/>
              </w:rPr>
              <w:t>0.000</w:t>
            </w:r>
            <w:bookmarkEnd w:id="42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风力能耗_电耗CO2排放"/>
            <w:r>
              <w:t>0.000</w:t>
            </w:r>
            <w:bookmarkEnd w:id="43"/>
          </w:p>
        </w:tc>
      </w:tr>
      <w:tr w14:paraId="52DC0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建筑总碳排放"/>
            <w:r>
              <w:t>3235.803</w:t>
            </w:r>
            <w:bookmarkEnd w:id="44"/>
          </w:p>
        </w:tc>
        <w:bookmarkStart w:id="45" w:name="建筑总碳排放平米"/>
        <w:bookmarkEnd w:id="45"/>
      </w:tr>
      <w:bookmarkEnd w:id="15"/>
    </w:tbl>
    <w:p w14:paraId="5D9A3CD8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6" w:name="建筑拆除碳排放tCO2"/>
      <w:r>
        <w:t>12.198</w:t>
      </w:r>
      <w:bookmarkEnd w:id="46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011D1146"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7" w:name="设计建筑碳汇tCO2"/>
      <w:r>
        <w:t>0.000</w:t>
      </w:r>
      <w:bookmarkEnd w:id="47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生产碳排放2_tCO2"/>
            <w:r>
              <w:t>2125.493</w:t>
            </w:r>
            <w:bookmarkEnd w:id="48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生产碳排放tCO2_m2"/>
            <w:r>
              <w:t>0.695</w:t>
            </w:r>
            <w:bookmarkEnd w:id="49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材生产占比"/>
            <w:r>
              <w:t>38.642</w:t>
            </w:r>
            <w:bookmarkEnd w:id="50"/>
          </w:p>
        </w:tc>
      </w:tr>
      <w:tr w14:paraId="5A55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运输碳排放2_tCO2"/>
            <w:r>
              <w:t>114.763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运输碳排放tCO2_m2"/>
            <w:r>
              <w:t>0.038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运输占比"/>
            <w:r>
              <w:t>2.086</w:t>
            </w:r>
            <w:bookmarkEnd w:id="53"/>
          </w:p>
        </w:tc>
      </w:tr>
      <w:tr w14:paraId="36E9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建造碳排放2_tCO2"/>
            <w:r>
              <w:t>12.198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建造碳排放tCO2_m2"/>
            <w:r>
              <w:t>0.004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建造占比"/>
            <w:r>
              <w:t>0.222</w:t>
            </w:r>
            <w:bookmarkEnd w:id="56"/>
          </w:p>
        </w:tc>
      </w:tr>
      <w:tr w14:paraId="51D90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总碳排放tCO2"/>
            <w:r>
              <w:t>3235.803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总碳排放tCO2_m2"/>
            <w:r>
              <w:t>1.058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运行占比"/>
            <w:r>
              <w:t>58.828</w:t>
            </w:r>
            <w:bookmarkEnd w:id="59"/>
          </w:p>
        </w:tc>
      </w:tr>
      <w:tr w14:paraId="38D1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拆除碳排放2_tCO2"/>
            <w:r>
              <w:t>12.198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拆除碳排放tCO2_m2"/>
            <w:r>
              <w:t>0.004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拆除占比"/>
            <w:r>
              <w:t>0.222</w:t>
            </w:r>
            <w:bookmarkEnd w:id="62"/>
          </w:p>
        </w:tc>
      </w:tr>
      <w:tr w14:paraId="445CE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64E01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CB7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5A5CC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负数设计建筑碳汇tCO2"/>
            <w:r>
              <w:rPr>
                <w:rFonts w:hint="eastAsia"/>
                <w:szCs w:val="21"/>
              </w:rPr>
              <w:t>-0.000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 w14:paraId="03A63EC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负数设计建筑碳汇tCO2_m2"/>
            <w:r>
              <w:rPr>
                <w:rFonts w:hint="eastAsia"/>
                <w:szCs w:val="21"/>
              </w:rPr>
              <w:t>-0.000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 w14:paraId="1BC3DF5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 w14:paraId="31AFF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全生命周期碳排放tCO2"/>
            <w:r>
              <w:t>5500.455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_m2"/>
            <w:r>
              <w:t>1.799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7" w:name="全生命周期碳排放2_tCO2"/>
      <w:r>
        <w:t>5500.455</w:t>
      </w:r>
      <w:bookmarkEnd w:id="67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8" w:name="全生命周期碳排放2_tCO2_m2"/>
      <w:r>
        <w:t>1.799</w:t>
      </w:r>
      <w:bookmarkEnd w:id="68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9" w:name="全生命周期碳排放tCO2_m2_a"/>
      <w:r>
        <w:t>0.036</w:t>
      </w:r>
      <w:bookmarkEnd w:id="69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0" w:name="全生命周期碳排放kgCO2_m2_a"/>
      <w:r>
        <w:t>36.000</w:t>
      </w:r>
      <w:bookmarkEnd w:id="70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EB2792"/>
    <w:rsid w:val="001915A3"/>
    <w:rsid w:val="00217F62"/>
    <w:rsid w:val="00A906D8"/>
    <w:rsid w:val="00AB5A74"/>
    <w:rsid w:val="00F071AE"/>
    <w:rsid w:val="47EB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</Pages>
  <Words>800</Words>
  <Characters>1296</Characters>
  <Lines>9</Lines>
  <Paragraphs>2</Paragraphs>
  <TotalTime>491</TotalTime>
  <ScaleCrop>false</ScaleCrop>
  <LinksUpToDate>false</LinksUpToDate>
  <CharactersWithSpaces>134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12:45:00Z</dcterms:created>
  <dc:creator>Alan</dc:creator>
  <cp:lastModifiedBy>Alan</cp:lastModifiedBy>
  <dcterms:modified xsi:type="dcterms:W3CDTF">2024-12-17T12:45:53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1E194C777942413DB7C92DE07886E0BE_11</vt:lpwstr>
  </property>
</Properties>
</file>